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我执拗如少年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我执拗如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45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借我执拗如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